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70" w:rsidRDefault="001E7570" w:rsidP="00652495">
      <w:pPr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7570" w:rsidRPr="001E7570" w:rsidRDefault="001E7570" w:rsidP="001E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7570">
        <w:rPr>
          <w:rFonts w:ascii="Courier New" w:eastAsia="Times New Roman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70" w:rsidRPr="001E7570" w:rsidRDefault="001E7570" w:rsidP="001E757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E7570">
        <w:rPr>
          <w:rFonts w:ascii="Times New Roman" w:eastAsia="Times New Roman" w:hAnsi="Times New Roman"/>
          <w:b/>
          <w:sz w:val="36"/>
          <w:szCs w:val="36"/>
          <w:lang w:eastAsia="ru-RU"/>
        </w:rPr>
        <w:t>СОБРАНИЕ ДЕПУТАТОВ</w:t>
      </w:r>
    </w:p>
    <w:p w:rsidR="001E7570" w:rsidRPr="001E7570" w:rsidRDefault="001E7570" w:rsidP="001E757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E7570">
        <w:rPr>
          <w:rFonts w:ascii="Times New Roman" w:eastAsia="Times New Roman" w:hAnsi="Times New Roman"/>
          <w:b/>
          <w:sz w:val="36"/>
          <w:szCs w:val="36"/>
          <w:lang w:eastAsia="ru-RU"/>
        </w:rPr>
        <w:t>ПИТЕРСКОГО МУНИЦИПАЛЬНОГО РАЙОНА</w:t>
      </w:r>
    </w:p>
    <w:p w:rsidR="001E7570" w:rsidRPr="001E7570" w:rsidRDefault="001E7570" w:rsidP="001E757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E7570">
        <w:rPr>
          <w:rFonts w:ascii="Times New Roman" w:eastAsia="Times New Roman" w:hAnsi="Times New Roman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1E7570" w:rsidRPr="001E7570" w:rsidTr="00AC01AC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570" w:rsidRPr="001E7570" w:rsidRDefault="001E7570" w:rsidP="001E7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E7570" w:rsidRPr="001E7570" w:rsidRDefault="001E7570" w:rsidP="001E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E7570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1E7570" w:rsidRPr="001E7570" w:rsidRDefault="001E7570" w:rsidP="001E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1E7570">
        <w:rPr>
          <w:rFonts w:ascii="Times New Roman" w:eastAsia="Times New Roman" w:hAnsi="Times New Roman"/>
          <w:b/>
          <w:sz w:val="24"/>
          <w:szCs w:val="24"/>
          <w:lang w:eastAsia="ru-RU"/>
        </w:rPr>
        <w:t>с.Питерка</w:t>
      </w:r>
      <w:proofErr w:type="spellEnd"/>
    </w:p>
    <w:p w:rsidR="001E7570" w:rsidRPr="001E7570" w:rsidRDefault="001E7570" w:rsidP="001E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75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E57F28">
        <w:rPr>
          <w:rFonts w:ascii="Times New Roman" w:eastAsia="Times New Roman" w:hAnsi="Times New Roman"/>
          <w:b/>
          <w:sz w:val="28"/>
          <w:szCs w:val="28"/>
          <w:lang w:eastAsia="ru-RU"/>
        </w:rPr>
        <w:t>23 декабря</w:t>
      </w:r>
      <w:r w:rsidRPr="001E75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9 года                     </w:t>
      </w:r>
      <w:r w:rsidRPr="001E75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E75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E75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E75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E75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№</w:t>
      </w:r>
      <w:r w:rsidR="00E57F28">
        <w:rPr>
          <w:rFonts w:ascii="Times New Roman" w:eastAsia="Times New Roman" w:hAnsi="Times New Roman"/>
          <w:b/>
          <w:sz w:val="28"/>
          <w:szCs w:val="28"/>
          <w:lang w:eastAsia="ru-RU"/>
        </w:rPr>
        <w:t>38-3</w:t>
      </w:r>
      <w:bookmarkStart w:id="0" w:name="_GoBack"/>
      <w:bookmarkEnd w:id="0"/>
    </w:p>
    <w:p w:rsidR="001E7570" w:rsidRDefault="001E7570" w:rsidP="00652495">
      <w:pPr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40999" w:rsidRPr="001E7570" w:rsidRDefault="00A40999" w:rsidP="00652495">
      <w:pPr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E75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принятии части полномочий по решению вопросов местного значения органов местного самоуправления </w:t>
      </w:r>
      <w:proofErr w:type="spellStart"/>
      <w:r w:rsidRPr="001E75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гафоновского</w:t>
      </w:r>
      <w:proofErr w:type="spellEnd"/>
      <w:r w:rsidRPr="001E75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75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лексашкинского</w:t>
      </w:r>
      <w:proofErr w:type="spellEnd"/>
      <w:r w:rsidRPr="001E75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Мироновского, </w:t>
      </w:r>
      <w:proofErr w:type="spellStart"/>
      <w:r w:rsidRPr="001E75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лоузенского</w:t>
      </w:r>
      <w:proofErr w:type="spellEnd"/>
      <w:r w:rsidRPr="001E75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Нивского, Орошаемого, Новотульского муниципальных образований Питерского муниципального района в 2020 году</w:t>
      </w:r>
    </w:p>
    <w:p w:rsidR="00652495" w:rsidRPr="001E7570" w:rsidRDefault="00652495" w:rsidP="00652495">
      <w:pPr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40999" w:rsidRPr="001E7570" w:rsidRDefault="00A40999" w:rsidP="00A409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 частью 4 статьи 15 Федерального закона от 6 октября 2003 года N 131- ФЗ «Об общих принципах организации местного самоуправления </w:t>
      </w: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решением Совета Новотульского муниципального образования от  11 декабря 2019 года № 72-1 «О заключении соглашения  с администрацией Питерского муниципального района о передаче полномочий, отнесенных к компетенции органов местного самоуправления поселения», решением Совета Мироновского муниципального образования от 26 ноября 2019 года № 25-1 «О заключении соглашения  администрацией Мироновского муниципального образования о передаче полномочий»,  решением Совета Нивского  муниципального образования от 12 декабря 2019 года № 84-1 «О заключении соглашения  с администрацией Питерского муниципального района Саратовской области о передаче полномочий, отнесенных к компетенции органов местного самоуправления поселения»», решением Совета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в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12 декабря 2019 года №53-5«О заключении соглашения  с администрацией Питерского муниципального района о передаче полномочий, отнесенных к компетенции органов местного самоуправления поселения», решением Совета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шкин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6 ноября 2019 года № 44-2 «О заключении соглашения  с администрацией Питерского муниципального района о передаче полномочий, отнесенных  к компетенции органов местного самоуправления поселения», решением Совета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узен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5 декабря 2019 года №  54-1 «О заключении соглашения  с администрацией Питерского муниципального района о передаче полномочий»,  </w:t>
      </w:r>
      <w:r w:rsidRPr="001E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Орошаемого муниципального образования от 11 декабря 201</w:t>
      </w:r>
      <w:r w:rsidR="00992B5B" w:rsidRPr="001E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E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92B5B" w:rsidRPr="001E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-1</w:t>
      </w:r>
      <w:r w:rsidRPr="001E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заключении Соглашения  с администрацией Питерского муниципального района Саратовской области о передаче полномочий, </w:t>
      </w:r>
      <w:r w:rsidRPr="001E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несенных к компетенции органов местного самоуправления поселения», </w:t>
      </w: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Питерского муниципального района, Собрание депутатов Питерского муниципального района РЕШИЛО:</w:t>
      </w:r>
    </w:p>
    <w:p w:rsidR="00A40999" w:rsidRPr="001E7570" w:rsidRDefault="00A40999" w:rsidP="00A4099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75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нять осуществление полномочий, отнесенных к компетенции органов местного самоуправления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в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шкин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новского,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узен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вского, Орошаемого, Новотульского муниципальных образований Питерского муниципального района</w:t>
      </w:r>
      <w:r w:rsidRPr="001E75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а срок </w:t>
      </w: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</w:t>
      </w:r>
      <w:r w:rsidR="00652495"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</w:t>
      </w:r>
      <w:r w:rsidR="00652495"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1E75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решению следующих вопросов местного значения</w:t>
      </w: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99" w:rsidRPr="001E7570" w:rsidRDefault="00A40999" w:rsidP="00A40999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75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ление и исполнение бюджета поселения;</w:t>
      </w:r>
    </w:p>
    <w:p w:rsidR="00A40999" w:rsidRPr="001E7570" w:rsidRDefault="00A40999" w:rsidP="00A40999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75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Создание условий для организации досуга и обеспечения жителей поселения услугами организаций культуры.</w:t>
      </w:r>
    </w:p>
    <w:p w:rsidR="00A40999" w:rsidRPr="001E7570" w:rsidRDefault="00A40999" w:rsidP="00A409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ить соглашения с органами местного самоуправления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в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шкин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новского, </w:t>
      </w:r>
      <w:proofErr w:type="spellStart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узенского</w:t>
      </w:r>
      <w:proofErr w:type="spellEnd"/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вского, Орошаемого, Новотульского муниципальных образований Питерского муниципального района о передаче части полномочий органов местного самоуправления вышеуказанных муниципальных образований по решению вопросов местного значения органам местного самоуправления Питерского муниципального района, указанных в пункте 1 настоящего решения.</w:t>
      </w:r>
    </w:p>
    <w:p w:rsidR="00A40999" w:rsidRPr="001E7570" w:rsidRDefault="00A40999" w:rsidP="00A40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писание соглашений, указанных в пункте 2 настоящего решения поручить главе Питерского муниципального района Егорову С.И.</w:t>
      </w:r>
    </w:p>
    <w:p w:rsidR="00A40999" w:rsidRPr="001E7570" w:rsidRDefault="00A40999" w:rsidP="00A40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 момента официального опубликования в районной газете «Искра».</w:t>
      </w:r>
    </w:p>
    <w:p w:rsidR="00A40999" w:rsidRPr="001E7570" w:rsidRDefault="00A40999" w:rsidP="00A40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7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      за       исполнением       настоящего       решения       возложить на комиссию Собрания депутатов Питерского муниципального района по вопросам социальной сферы, местного самоуправления, соблюдения законности и охраны общественного порядка.</w:t>
      </w:r>
    </w:p>
    <w:p w:rsidR="00A40999" w:rsidRPr="001E7570" w:rsidRDefault="00A40999" w:rsidP="00A4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99" w:rsidRDefault="00A40999" w:rsidP="00A4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2B1B71" w:rsidRPr="001E7570" w:rsidTr="002B1B71">
        <w:tc>
          <w:tcPr>
            <w:tcW w:w="4467" w:type="dxa"/>
          </w:tcPr>
          <w:p w:rsidR="002B1B71" w:rsidRPr="001E7570" w:rsidRDefault="002B1B71" w:rsidP="002B1B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2B1B71" w:rsidRPr="001E7570" w:rsidRDefault="002B1B71" w:rsidP="002B1B7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2B1B71" w:rsidRPr="001E7570" w:rsidRDefault="002B1B71" w:rsidP="002B1B7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2B1B71" w:rsidRPr="001E7570" w:rsidTr="002B1B71">
        <w:tc>
          <w:tcPr>
            <w:tcW w:w="4467" w:type="dxa"/>
          </w:tcPr>
          <w:p w:rsidR="002B1B71" w:rsidRPr="001E7570" w:rsidRDefault="002B1B71" w:rsidP="002B1B7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1E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Н.Дерябин</w:t>
            </w:r>
            <w:proofErr w:type="spellEnd"/>
          </w:p>
        </w:tc>
        <w:tc>
          <w:tcPr>
            <w:tcW w:w="572" w:type="dxa"/>
          </w:tcPr>
          <w:p w:rsidR="002B1B71" w:rsidRPr="001E7570" w:rsidRDefault="002B1B71" w:rsidP="002B1B7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2B1B71" w:rsidRPr="001E7570" w:rsidRDefault="002B1B71" w:rsidP="002B1B7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Pr="001E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Егоров</w:t>
            </w:r>
            <w:proofErr w:type="spellEnd"/>
          </w:p>
        </w:tc>
      </w:tr>
    </w:tbl>
    <w:p w:rsidR="00AD37B9" w:rsidRPr="001F25AA" w:rsidRDefault="00AD37B9" w:rsidP="002B1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7B9" w:rsidRPr="001F25AA" w:rsidSect="002B1B71">
      <w:footerReference w:type="default" r:id="rId9"/>
      <w:pgSz w:w="11906" w:h="16838"/>
      <w:pgMar w:top="567" w:right="567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AE" w:rsidRDefault="00E47BAE" w:rsidP="002B1B71">
      <w:pPr>
        <w:spacing w:after="0" w:line="240" w:lineRule="auto"/>
      </w:pPr>
      <w:r>
        <w:separator/>
      </w:r>
    </w:p>
  </w:endnote>
  <w:endnote w:type="continuationSeparator" w:id="0">
    <w:p w:rsidR="00E47BAE" w:rsidRDefault="00E47BAE" w:rsidP="002B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338919"/>
      <w:docPartObj>
        <w:docPartGallery w:val="Page Numbers (Bottom of Page)"/>
        <w:docPartUnique/>
      </w:docPartObj>
    </w:sdtPr>
    <w:sdtEndPr/>
    <w:sdtContent>
      <w:p w:rsidR="002B1B71" w:rsidRDefault="002B1B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28">
          <w:rPr>
            <w:noProof/>
          </w:rPr>
          <w:t>2</w:t>
        </w:r>
        <w:r>
          <w:fldChar w:fldCharType="end"/>
        </w:r>
      </w:p>
    </w:sdtContent>
  </w:sdt>
  <w:p w:rsidR="002B1B71" w:rsidRDefault="002B1B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AE" w:rsidRDefault="00E47BAE" w:rsidP="002B1B71">
      <w:pPr>
        <w:spacing w:after="0" w:line="240" w:lineRule="auto"/>
      </w:pPr>
      <w:r>
        <w:separator/>
      </w:r>
    </w:p>
  </w:footnote>
  <w:footnote w:type="continuationSeparator" w:id="0">
    <w:p w:rsidR="00E47BAE" w:rsidRDefault="00E47BAE" w:rsidP="002B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7B98"/>
    <w:multiLevelType w:val="multilevel"/>
    <w:tmpl w:val="DFF8A9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19C6D61"/>
    <w:multiLevelType w:val="multilevel"/>
    <w:tmpl w:val="368859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63FA491E"/>
    <w:multiLevelType w:val="hybridMultilevel"/>
    <w:tmpl w:val="9EE0A49A"/>
    <w:lvl w:ilvl="0" w:tplc="208AD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115F67"/>
    <w:multiLevelType w:val="multilevel"/>
    <w:tmpl w:val="E37C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99"/>
    <w:rsid w:val="000E2ABA"/>
    <w:rsid w:val="001853E5"/>
    <w:rsid w:val="001E7570"/>
    <w:rsid w:val="001F1588"/>
    <w:rsid w:val="001F25AA"/>
    <w:rsid w:val="00210279"/>
    <w:rsid w:val="002B1B71"/>
    <w:rsid w:val="003170FE"/>
    <w:rsid w:val="00486CDD"/>
    <w:rsid w:val="005A61F9"/>
    <w:rsid w:val="0060615B"/>
    <w:rsid w:val="00652495"/>
    <w:rsid w:val="00741F2A"/>
    <w:rsid w:val="0086426C"/>
    <w:rsid w:val="00992B5B"/>
    <w:rsid w:val="00A06AFD"/>
    <w:rsid w:val="00A40999"/>
    <w:rsid w:val="00AD37B9"/>
    <w:rsid w:val="00B36506"/>
    <w:rsid w:val="00B90795"/>
    <w:rsid w:val="00BA2254"/>
    <w:rsid w:val="00C47999"/>
    <w:rsid w:val="00E47BAE"/>
    <w:rsid w:val="00E57F28"/>
    <w:rsid w:val="00E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5B563-B568-41D4-ADCF-A63FD520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47999"/>
    <w:rPr>
      <w:i/>
      <w:iCs/>
    </w:rPr>
  </w:style>
  <w:style w:type="character" w:styleId="a5">
    <w:name w:val="Hyperlink"/>
    <w:basedOn w:val="a0"/>
    <w:uiPriority w:val="99"/>
    <w:semiHidden/>
    <w:unhideWhenUsed/>
    <w:rsid w:val="00C479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37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93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1B71"/>
  </w:style>
  <w:style w:type="paragraph" w:styleId="ab">
    <w:name w:val="footer"/>
    <w:basedOn w:val="a"/>
    <w:link w:val="ac"/>
    <w:uiPriority w:val="99"/>
    <w:unhideWhenUsed/>
    <w:rsid w:val="002B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D47D-FBCC-4140-BBAD-3901EAF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обрание депутатов</cp:lastModifiedBy>
  <cp:revision>5</cp:revision>
  <cp:lastPrinted>2019-12-12T07:28:00Z</cp:lastPrinted>
  <dcterms:created xsi:type="dcterms:W3CDTF">2019-12-12T07:36:00Z</dcterms:created>
  <dcterms:modified xsi:type="dcterms:W3CDTF">2019-12-23T07:17:00Z</dcterms:modified>
</cp:coreProperties>
</file>